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59FCC" w14:textId="77777777" w:rsidR="000B1014" w:rsidRDefault="000B1014" w:rsidP="008B50BA">
      <w:pPr>
        <w:pStyle w:val="FFLMainHeader"/>
        <w:rPr>
          <w:b/>
          <w:u w:val="none"/>
        </w:rPr>
      </w:pPr>
    </w:p>
    <w:p w14:paraId="12A44EC1" w14:textId="4E233D58" w:rsidR="00DB424D" w:rsidRDefault="00EC0685" w:rsidP="00F95135">
      <w:pPr>
        <w:pStyle w:val="FFLSubHeaders"/>
      </w:pPr>
      <w:r w:rsidRPr="00EC0685">
        <w:rPr>
          <w:bCs w:val="0"/>
          <w:color w:val="263B83"/>
          <w:sz w:val="44"/>
          <w:szCs w:val="44"/>
          <w:lang w:val="en-GB"/>
        </w:rPr>
        <w:t>Which type of food preservation is it?</w:t>
      </w:r>
      <w:r w:rsidR="008B50BA">
        <w:rPr>
          <w:color w:val="000000" w:themeColor="text1"/>
          <w:sz w:val="20"/>
          <w:szCs w:val="20"/>
        </w:rPr>
        <w:br/>
      </w:r>
    </w:p>
    <w:p w14:paraId="37ED226F" w14:textId="40919E04" w:rsidR="00311959" w:rsidRDefault="00EC0685" w:rsidP="008B50BA">
      <w:pPr>
        <w:pStyle w:val="FFLBodyText"/>
        <w:rPr>
          <w:sz w:val="24"/>
        </w:rPr>
      </w:pPr>
      <w:r w:rsidRPr="00EC0685">
        <w:rPr>
          <w:sz w:val="24"/>
        </w:rPr>
        <w:t xml:space="preserve">Read the description and use the fact sheet to help </w:t>
      </w:r>
      <w:r w:rsidR="00E63785">
        <w:rPr>
          <w:sz w:val="24"/>
        </w:rPr>
        <w:t>complete the</w:t>
      </w:r>
      <w:r w:rsidRPr="00EC0685">
        <w:rPr>
          <w:sz w:val="24"/>
        </w:rPr>
        <w:t xml:space="preserve"> boxes below.</w:t>
      </w:r>
    </w:p>
    <w:p w14:paraId="057799DD" w14:textId="0B71B1C6" w:rsidR="00EC0685" w:rsidRDefault="00EC0685" w:rsidP="008B50BA">
      <w:pPr>
        <w:pStyle w:val="FFLBodyText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C9E835" wp14:editId="536DFB3A">
                <wp:simplePos x="0" y="0"/>
                <wp:positionH relativeFrom="column">
                  <wp:posOffset>6090285</wp:posOffset>
                </wp:positionH>
                <wp:positionV relativeFrom="paragraph">
                  <wp:posOffset>167640</wp:posOffset>
                </wp:positionV>
                <wp:extent cx="2857500" cy="1095375"/>
                <wp:effectExtent l="0" t="0" r="19050" b="28575"/>
                <wp:wrapNone/>
                <wp:docPr id="46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BBCDE3" id="Rounded Rectangle 46" o:spid="_x0000_s1026" style="position:absolute;margin-left:479.55pt;margin-top:13.2pt;width:225pt;height:8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" filled="f" fillcolor="yellow" strokeweight="1.5pt"/>
            </w:pict>
          </mc:Fallback>
        </mc:AlternateContent>
      </w:r>
    </w:p>
    <w:p w14:paraId="0307CC92" w14:textId="686E4064" w:rsidR="00EC0685" w:rsidRDefault="00E63785" w:rsidP="00EC06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6724FF" wp14:editId="6F917A52">
                <wp:simplePos x="0" y="0"/>
                <wp:positionH relativeFrom="column">
                  <wp:posOffset>7498080</wp:posOffset>
                </wp:positionH>
                <wp:positionV relativeFrom="paragraph">
                  <wp:posOffset>1081405</wp:posOffset>
                </wp:positionV>
                <wp:extent cx="0" cy="360045"/>
                <wp:effectExtent l="95250" t="19050" r="114300" b="971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769E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590.4pt;margin-top:85.15pt;width:0;height:28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B36831" wp14:editId="6DDB2496">
                <wp:simplePos x="0" y="0"/>
                <wp:positionH relativeFrom="column">
                  <wp:posOffset>4419600</wp:posOffset>
                </wp:positionH>
                <wp:positionV relativeFrom="paragraph">
                  <wp:posOffset>1090930</wp:posOffset>
                </wp:positionV>
                <wp:extent cx="0" cy="360045"/>
                <wp:effectExtent l="95250" t="19050" r="114300" b="9715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84AA4" id="Straight Arrow Connector 25" o:spid="_x0000_s1026" type="#_x0000_t32" style="position:absolute;margin-left:348pt;margin-top:85.9pt;width:0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8D974" wp14:editId="1476F27D">
                <wp:simplePos x="0" y="0"/>
                <wp:positionH relativeFrom="column">
                  <wp:posOffset>1314450</wp:posOffset>
                </wp:positionH>
                <wp:positionV relativeFrom="paragraph">
                  <wp:posOffset>1083945</wp:posOffset>
                </wp:positionV>
                <wp:extent cx="0" cy="360045"/>
                <wp:effectExtent l="95250" t="19050" r="114300" b="971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F934F" id="Straight Arrow Connector 1" o:spid="_x0000_s1026" type="#_x0000_t32" style="position:absolute;margin-left:103.5pt;margin-top:85.35pt;width:0;height:28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C06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EB30A9" wp14:editId="27B35181">
                <wp:simplePos x="0" y="0"/>
                <wp:positionH relativeFrom="column">
                  <wp:posOffset>6223635</wp:posOffset>
                </wp:positionH>
                <wp:positionV relativeFrom="paragraph">
                  <wp:posOffset>68580</wp:posOffset>
                </wp:positionV>
                <wp:extent cx="2562225" cy="981075"/>
                <wp:effectExtent l="0" t="0" r="9525" b="952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0031CE" w14:textId="77777777" w:rsidR="00EC0685" w:rsidRPr="00EC0685" w:rsidRDefault="00EC0685" w:rsidP="00EC068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EC0685">
                              <w:rPr>
                                <w:rFonts w:ascii="Arial" w:hAnsi="Arial" w:cs="Arial"/>
                                <w:szCs w:val="22"/>
                              </w:rPr>
                              <w:t>The temperature is reduced between 1°C and below 8°C reduces spoilage by slowing down the action of micro-organisms and enzymes.</w:t>
                            </w:r>
                          </w:p>
                          <w:p w14:paraId="4683AB4A" w14:textId="77777777" w:rsidR="00EC0685" w:rsidRDefault="00EC0685" w:rsidP="00EC0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B30A9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490.05pt;margin-top:5.4pt;width:201.75pt;height:7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" fillcolor="window" stroked="f" strokeweight=".5pt">
                <v:textbox>
                  <w:txbxContent>
                    <w:p w14:paraId="740031CE" w14:textId="77777777" w:rsidR="00EC0685" w:rsidRPr="00EC0685" w:rsidRDefault="00EC0685" w:rsidP="00EC068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EC0685">
                        <w:rPr>
                          <w:rFonts w:ascii="Arial" w:hAnsi="Arial" w:cs="Arial"/>
                          <w:szCs w:val="22"/>
                        </w:rPr>
                        <w:t>The temperature is reduced between 1°C and below 8°C reduces spoilage by slowing down the action of micro-organisms and enzymes.</w:t>
                      </w:r>
                    </w:p>
                    <w:p w14:paraId="4683AB4A" w14:textId="77777777" w:rsidR="00EC0685" w:rsidRDefault="00EC0685" w:rsidP="00EC0685"/>
                  </w:txbxContent>
                </v:textbox>
              </v:shape>
            </w:pict>
          </mc:Fallback>
        </mc:AlternateContent>
      </w:r>
      <w:r w:rsidR="00EC06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3087A7" wp14:editId="021753C7">
                <wp:simplePos x="0" y="0"/>
                <wp:positionH relativeFrom="column">
                  <wp:posOffset>3145155</wp:posOffset>
                </wp:positionH>
                <wp:positionV relativeFrom="paragraph">
                  <wp:posOffset>73025</wp:posOffset>
                </wp:positionV>
                <wp:extent cx="2562225" cy="904875"/>
                <wp:effectExtent l="0" t="0" r="9525" b="95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4F0EAC" w14:textId="77777777" w:rsidR="00EC0685" w:rsidRPr="00EC0685" w:rsidRDefault="00EC0685" w:rsidP="00EC068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EC0685">
                              <w:rPr>
                                <w:rFonts w:ascii="Arial" w:hAnsi="Arial" w:cs="Arial"/>
                                <w:szCs w:val="22"/>
                              </w:rPr>
                              <w:t>Providing the packaging remains undamaged, this type of preservation ensures the food will last for many years.</w:t>
                            </w:r>
                          </w:p>
                          <w:p w14:paraId="27F2BFB1" w14:textId="77777777" w:rsidR="00EC0685" w:rsidRDefault="00EC0685" w:rsidP="00EC0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87A7" id="Text Box 52" o:spid="_x0000_s1027" type="#_x0000_t202" style="position:absolute;margin-left:247.65pt;margin-top:5.75pt;width:201.75pt;height:71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" fillcolor="window" stroked="f" strokeweight=".5pt">
                <v:textbox>
                  <w:txbxContent>
                    <w:p w14:paraId="444F0EAC" w14:textId="77777777" w:rsidR="00EC0685" w:rsidRPr="00EC0685" w:rsidRDefault="00EC0685" w:rsidP="00EC068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EC0685">
                        <w:rPr>
                          <w:rFonts w:ascii="Arial" w:hAnsi="Arial" w:cs="Arial"/>
                          <w:szCs w:val="22"/>
                        </w:rPr>
                        <w:t>Providing the packaging remains undamaged, this type of preservation ensures the food will last for many years.</w:t>
                      </w:r>
                    </w:p>
                    <w:p w14:paraId="27F2BFB1" w14:textId="77777777" w:rsidR="00EC0685" w:rsidRDefault="00EC0685" w:rsidP="00EC0685"/>
                  </w:txbxContent>
                </v:textbox>
              </v:shape>
            </w:pict>
          </mc:Fallback>
        </mc:AlternateContent>
      </w:r>
      <w:r w:rsidR="00EC06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DFF948" wp14:editId="3E6B0763">
                <wp:simplePos x="0" y="0"/>
                <wp:positionH relativeFrom="column">
                  <wp:posOffset>3030855</wp:posOffset>
                </wp:positionH>
                <wp:positionV relativeFrom="paragraph">
                  <wp:posOffset>-3810</wp:posOffset>
                </wp:positionV>
                <wp:extent cx="2857500" cy="1095375"/>
                <wp:effectExtent l="0" t="0" r="19050" b="2857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97D306" id="Rounded Rectangle 3" o:spid="_x0000_s1026" style="position:absolute;margin-left:238.65pt;margin-top:-.3pt;width:225pt;height:8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" filled="f" fillcolor="yellow" strokeweight="1.5pt"/>
            </w:pict>
          </mc:Fallback>
        </mc:AlternateContent>
      </w:r>
      <w:r w:rsidR="00EC06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073EB4" wp14:editId="4FFD3BC8">
                <wp:simplePos x="0" y="0"/>
                <wp:positionH relativeFrom="column">
                  <wp:posOffset>59055</wp:posOffset>
                </wp:positionH>
                <wp:positionV relativeFrom="paragraph">
                  <wp:posOffset>73025</wp:posOffset>
                </wp:positionV>
                <wp:extent cx="2562225" cy="904875"/>
                <wp:effectExtent l="0" t="0" r="9525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0AFA9" w14:textId="77777777" w:rsidR="00EC0685" w:rsidRPr="00EC0685" w:rsidRDefault="00EC0685" w:rsidP="00EC068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EC0685">
                              <w:rPr>
                                <w:rFonts w:ascii="Arial" w:hAnsi="Arial" w:cs="Arial"/>
                                <w:szCs w:val="22"/>
                              </w:rPr>
                              <w:t>Food is placed in a high salt brine solution. The food is then either placed in air-tight and heat sealed packets, or loose.</w:t>
                            </w:r>
                          </w:p>
                          <w:p w14:paraId="634FAF5F" w14:textId="77777777" w:rsidR="00EC0685" w:rsidRDefault="00EC0685" w:rsidP="00EC0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73EB4" id="Text Box 49" o:spid="_x0000_s1028" type="#_x0000_t202" style="position:absolute;margin-left:4.65pt;margin-top:5.75pt;width:201.75pt;height:71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" fillcolor="white [3201]" stroked="f" strokeweight=".5pt">
                <v:textbox>
                  <w:txbxContent>
                    <w:p w14:paraId="26B0AFA9" w14:textId="77777777" w:rsidR="00EC0685" w:rsidRPr="00EC0685" w:rsidRDefault="00EC0685" w:rsidP="00EC068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EC0685">
                        <w:rPr>
                          <w:rFonts w:ascii="Arial" w:hAnsi="Arial" w:cs="Arial"/>
                          <w:szCs w:val="22"/>
                        </w:rPr>
                        <w:t>Food is placed in a high salt brine solution. The food is then either placed in air-tight and heat sealed packets, or loose.</w:t>
                      </w:r>
                    </w:p>
                    <w:p w14:paraId="634FAF5F" w14:textId="77777777" w:rsidR="00EC0685" w:rsidRDefault="00EC0685" w:rsidP="00EC0685"/>
                  </w:txbxContent>
                </v:textbox>
              </v:shape>
            </w:pict>
          </mc:Fallback>
        </mc:AlternateContent>
      </w:r>
      <w:r w:rsidR="00EC0685">
        <w:rPr>
          <w:rFonts w:ascii="Calibri" w:hAnsi="Calibri" w:cs="Estrangelo Edessa"/>
          <w:noProof/>
          <w:sz w:val="22"/>
          <w:szCs w:val="22"/>
          <w:lang w:eastAsia="en-GB"/>
        </w:rPr>
        <w:drawing>
          <wp:inline distT="0" distB="0" distL="0" distR="0" wp14:anchorId="40EB50EE" wp14:editId="1E8C9C2B">
            <wp:extent cx="2800350" cy="10953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357" cy="109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B695" w14:textId="4033182A" w:rsidR="00EC0685" w:rsidRDefault="00EC0685" w:rsidP="00EC0685"/>
    <w:p w14:paraId="704C5F26" w14:textId="3F1C14E1" w:rsidR="00EC0685" w:rsidRDefault="00EC0685" w:rsidP="00EC0685"/>
    <w:p w14:paraId="060474C4" w14:textId="07CD0777" w:rsidR="00EC0685" w:rsidRPr="00F95135" w:rsidRDefault="00EC0685" w:rsidP="008B50BA">
      <w:pPr>
        <w:pStyle w:val="FFLBodyText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633CA2" wp14:editId="33642623">
                <wp:simplePos x="0" y="0"/>
                <wp:positionH relativeFrom="column">
                  <wp:posOffset>6160770</wp:posOffset>
                </wp:positionH>
                <wp:positionV relativeFrom="paragraph">
                  <wp:posOffset>5080</wp:posOffset>
                </wp:positionV>
                <wp:extent cx="2171700" cy="45720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24E31" w14:textId="77777777" w:rsidR="00EC0685" w:rsidRPr="00EC0685" w:rsidRDefault="00EC0685" w:rsidP="00EC068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EC0685">
                              <w:rPr>
                                <w:rFonts w:ascii="Arial" w:hAnsi="Arial" w:cs="Arial"/>
                                <w:szCs w:val="22"/>
                              </w:rPr>
                              <w:t>Method of preserv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633CA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margin-left:485.1pt;margin-top:.4pt;width:171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" stroked="f">
                <v:textbox>
                  <w:txbxContent>
                    <w:p w14:paraId="37A24E31" w14:textId="77777777" w:rsidR="00EC0685" w:rsidRPr="00EC0685" w:rsidRDefault="00EC0685" w:rsidP="00EC068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EC0685">
                        <w:rPr>
                          <w:rFonts w:ascii="Arial" w:hAnsi="Arial" w:cs="Arial"/>
                          <w:szCs w:val="22"/>
                        </w:rPr>
                        <w:t>Method of preservation:</w:t>
                      </w:r>
                    </w:p>
                  </w:txbxContent>
                </v:textbox>
              </v:shape>
            </w:pict>
          </mc:Fallback>
        </mc:AlternateContent>
      </w:r>
      <w:r w:rsidRPr="00EC0685">
        <w:rPr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69EA94" wp14:editId="215918E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57500" cy="571500"/>
                <wp:effectExtent l="0" t="0" r="19050" b="1905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571500"/>
                          <a:chOff x="720" y="3417"/>
                          <a:chExt cx="4500" cy="900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3417"/>
                            <a:ext cx="34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9EFB0" w14:textId="77777777" w:rsidR="00EC0685" w:rsidRPr="00EC0685" w:rsidRDefault="00EC0685" w:rsidP="00EC0685">
                              <w:pPr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  <w:r w:rsidRPr="00EC0685">
                                <w:rPr>
                                  <w:rFonts w:ascii="Arial" w:hAnsi="Arial" w:cs="Arial"/>
                                  <w:szCs w:val="22"/>
                                </w:rPr>
                                <w:t>Method of preservati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720" y="3417"/>
                            <a:ext cx="4500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9EA94" id="Group 7" o:spid="_x0000_s1030" style="position:absolute;margin-left:0;margin-top:-.05pt;width:225pt;height:45pt;z-index:251659264" coordorigin="720,3417" coordsize="45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">
                <v:shape id="Text Box 8" o:spid="_x0000_s1031" type="#_x0000_t202" style="position:absolute;left:900;top:3417;width:34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BA9EFB0" w14:textId="77777777" w:rsidR="00EC0685" w:rsidRPr="00EC0685" w:rsidRDefault="00EC0685" w:rsidP="00EC0685">
                        <w:pPr>
                          <w:rPr>
                            <w:rFonts w:ascii="Arial" w:hAnsi="Arial" w:cs="Arial"/>
                            <w:szCs w:val="22"/>
                          </w:rPr>
                        </w:pPr>
                        <w:r w:rsidRPr="00EC0685">
                          <w:rPr>
                            <w:rFonts w:ascii="Arial" w:hAnsi="Arial" w:cs="Arial"/>
                            <w:szCs w:val="22"/>
                          </w:rPr>
                          <w:t>Method of preservation:</w:t>
                        </w:r>
                      </w:p>
                    </w:txbxContent>
                  </v:textbox>
                </v:shape>
                <v:roundrect id="AutoShape 6" o:spid="_x0000_s1032" style="position:absolute;left:720;top:3417;width:4500;height:9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" filled="f" fillcolor="yellow"/>
              </v:group>
            </w:pict>
          </mc:Fallback>
        </mc:AlternateContent>
      </w:r>
      <w:r w:rsidRPr="00EC0685">
        <w:rPr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1CB698" wp14:editId="5295E844">
                <wp:simplePos x="0" y="0"/>
                <wp:positionH relativeFrom="column">
                  <wp:posOffset>3086100</wp:posOffset>
                </wp:positionH>
                <wp:positionV relativeFrom="paragraph">
                  <wp:posOffset>-635</wp:posOffset>
                </wp:positionV>
                <wp:extent cx="2857500" cy="571500"/>
                <wp:effectExtent l="0" t="0" r="19050" b="1905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571500"/>
                          <a:chOff x="720" y="3417"/>
                          <a:chExt cx="4500" cy="900"/>
                        </a:xfrm>
                      </wpg:grpSpPr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3417"/>
                            <a:ext cx="34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BE0DE" w14:textId="77777777" w:rsidR="00EC0685" w:rsidRPr="00EC0685" w:rsidRDefault="00EC0685" w:rsidP="00EC0685">
                              <w:pPr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  <w:r w:rsidRPr="00EC0685">
                                <w:rPr>
                                  <w:rFonts w:ascii="Arial" w:hAnsi="Arial" w:cs="Arial"/>
                                  <w:szCs w:val="22"/>
                                </w:rPr>
                                <w:t>Method of preservati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720" y="3417"/>
                            <a:ext cx="4500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CB698" id="Group 13" o:spid="_x0000_s1033" style="position:absolute;margin-left:243pt;margin-top:-.05pt;width:225pt;height:45pt;z-index:251660288" coordorigin="720,3417" coordsize="45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">
                <v:shape id="Text Box 14" o:spid="_x0000_s1034" type="#_x0000_t202" style="position:absolute;left:900;top:3417;width:34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59ABE0DE" w14:textId="77777777" w:rsidR="00EC0685" w:rsidRPr="00EC0685" w:rsidRDefault="00EC0685" w:rsidP="00EC0685">
                        <w:pPr>
                          <w:rPr>
                            <w:rFonts w:ascii="Arial" w:hAnsi="Arial" w:cs="Arial"/>
                            <w:szCs w:val="22"/>
                          </w:rPr>
                        </w:pPr>
                        <w:r w:rsidRPr="00EC0685">
                          <w:rPr>
                            <w:rFonts w:ascii="Arial" w:hAnsi="Arial" w:cs="Arial"/>
                            <w:szCs w:val="22"/>
                          </w:rPr>
                          <w:t>Method of preservation:</w:t>
                        </w:r>
                      </w:p>
                    </w:txbxContent>
                  </v:textbox>
                </v:shape>
                <v:roundrect id="AutoShape 14" o:spid="_x0000_s1035" style="position:absolute;left:720;top:3417;width:4500;height:9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" filled="f" fillcolor="yellow"/>
              </v:group>
            </w:pict>
          </mc:Fallback>
        </mc:AlternateContent>
      </w:r>
      <w:r w:rsidRPr="00EC068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C6D11" wp14:editId="7DF10262">
                <wp:simplePos x="0" y="0"/>
                <wp:positionH relativeFrom="column">
                  <wp:posOffset>6088380</wp:posOffset>
                </wp:positionH>
                <wp:positionV relativeFrom="paragraph">
                  <wp:posOffset>635</wp:posOffset>
                </wp:positionV>
                <wp:extent cx="2857500" cy="571500"/>
                <wp:effectExtent l="0" t="0" r="19050" b="1905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9D9429" id="AutoShape 17" o:spid="_x0000_s1026" style="position:absolute;margin-left:479.4pt;margin-top:.05pt;width:22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" filled="f" fillcolor="yellow"/>
            </w:pict>
          </mc:Fallback>
        </mc:AlternateContent>
      </w:r>
    </w:p>
    <w:p w14:paraId="06F5763B" w14:textId="792E7E05" w:rsidR="00DB424D" w:rsidRDefault="00DB424D" w:rsidP="008B50BA">
      <w:pPr>
        <w:pStyle w:val="FFLBodyText"/>
      </w:pPr>
    </w:p>
    <w:p w14:paraId="11C557D4" w14:textId="6534DF86" w:rsidR="00DB424D" w:rsidRDefault="00DB424D" w:rsidP="008B50BA">
      <w:pPr>
        <w:pStyle w:val="FFLBodyText"/>
      </w:pPr>
    </w:p>
    <w:p w14:paraId="5AC721CD" w14:textId="64BA93A5" w:rsidR="00DB424D" w:rsidRDefault="00E63785" w:rsidP="008B50BA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F26110" wp14:editId="6055712E">
                <wp:simplePos x="0" y="0"/>
                <wp:positionH relativeFrom="column">
                  <wp:posOffset>7528560</wp:posOffset>
                </wp:positionH>
                <wp:positionV relativeFrom="paragraph">
                  <wp:posOffset>80645</wp:posOffset>
                </wp:positionV>
                <wp:extent cx="0" cy="198120"/>
                <wp:effectExtent l="95250" t="19050" r="76200" b="876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6FCE5" id="Straight Arrow Connector 34" o:spid="_x0000_s1026" type="#_x0000_t32" style="position:absolute;margin-left:592.8pt;margin-top:6.35pt;width:0;height:15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B19535" wp14:editId="64FEB709">
                <wp:simplePos x="0" y="0"/>
                <wp:positionH relativeFrom="column">
                  <wp:posOffset>4442460</wp:posOffset>
                </wp:positionH>
                <wp:positionV relativeFrom="paragraph">
                  <wp:posOffset>95250</wp:posOffset>
                </wp:positionV>
                <wp:extent cx="0" cy="198120"/>
                <wp:effectExtent l="95250" t="19050" r="76200" b="876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0320" id="Straight Arrow Connector 35" o:spid="_x0000_s1026" type="#_x0000_t32" style="position:absolute;margin-left:349.8pt;margin-top:7.5pt;width:0;height:1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2B1704" wp14:editId="67038E64">
                <wp:simplePos x="0" y="0"/>
                <wp:positionH relativeFrom="column">
                  <wp:posOffset>1322070</wp:posOffset>
                </wp:positionH>
                <wp:positionV relativeFrom="paragraph">
                  <wp:posOffset>110490</wp:posOffset>
                </wp:positionV>
                <wp:extent cx="0" cy="198120"/>
                <wp:effectExtent l="95250" t="19050" r="76200" b="876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9F69F" id="Straight Arrow Connector 32" o:spid="_x0000_s1026" type="#_x0000_t32" style="position:absolute;margin-left:104.1pt;margin-top:8.7pt;width:0;height:15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468A1BF" w14:textId="0A7FD27C" w:rsidR="00DB424D" w:rsidRDefault="00EC0685" w:rsidP="008B50BA">
      <w:pPr>
        <w:pStyle w:val="FFLBodyText"/>
      </w:pPr>
      <w:r w:rsidRPr="00EC068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613136" wp14:editId="02A0C89D">
                <wp:simplePos x="0" y="0"/>
                <wp:positionH relativeFrom="column">
                  <wp:posOffset>6145530</wp:posOffset>
                </wp:positionH>
                <wp:positionV relativeFrom="paragraph">
                  <wp:posOffset>147955</wp:posOffset>
                </wp:positionV>
                <wp:extent cx="2857500" cy="2034540"/>
                <wp:effectExtent l="0" t="0" r="19050" b="2286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2034540"/>
                          <a:chOff x="720" y="4497"/>
                          <a:chExt cx="4500" cy="1980"/>
                        </a:xfrm>
                      </wpg:grpSpPr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4497"/>
                            <a:ext cx="41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BE31C" w14:textId="77777777" w:rsidR="00EC0685" w:rsidRPr="00EC0685" w:rsidRDefault="00EC0685" w:rsidP="00EC0685">
                              <w:pPr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  <w:r w:rsidRPr="00EC0685">
                                <w:rPr>
                                  <w:rFonts w:ascii="Arial" w:hAnsi="Arial" w:cs="Arial"/>
                                  <w:szCs w:val="22"/>
                                </w:rPr>
                                <w:t>Which cuts of meat and meat products are suitable for this?</w:t>
                              </w:r>
                            </w:p>
                            <w:p w14:paraId="1CD45B14" w14:textId="77777777" w:rsidR="00EC0685" w:rsidRPr="003069B3" w:rsidRDefault="00EC0685" w:rsidP="00EC0685">
                              <w:pPr>
                                <w:rPr>
                                  <w:rFonts w:cs="Estrangelo Edessa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720" y="4497"/>
                            <a:ext cx="4500" cy="19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13136" id="Group 18" o:spid="_x0000_s1036" style="position:absolute;margin-left:483.9pt;margin-top:11.65pt;width:225pt;height:160.2pt;z-index:251663360" coordorigin="720,4497" coordsize="450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">
                <v:shape id="Text Box 19" o:spid="_x0000_s1037" type="#_x0000_t202" style="position:absolute;left:900;top:4497;width:41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04CBE31C" w14:textId="77777777" w:rsidR="00EC0685" w:rsidRPr="00EC0685" w:rsidRDefault="00EC0685" w:rsidP="00EC0685">
                        <w:pPr>
                          <w:rPr>
                            <w:rFonts w:ascii="Arial" w:hAnsi="Arial" w:cs="Arial"/>
                            <w:szCs w:val="22"/>
                          </w:rPr>
                        </w:pPr>
                        <w:r w:rsidRPr="00EC0685">
                          <w:rPr>
                            <w:rFonts w:ascii="Arial" w:hAnsi="Arial" w:cs="Arial"/>
                            <w:szCs w:val="22"/>
                          </w:rPr>
                          <w:t>Which cuts of meat and meat products are suitable for this?</w:t>
                        </w:r>
                      </w:p>
                      <w:p w14:paraId="1CD45B14" w14:textId="77777777" w:rsidR="00EC0685" w:rsidRPr="003069B3" w:rsidRDefault="00EC0685" w:rsidP="00EC0685">
                        <w:pPr>
                          <w:rPr>
                            <w:rFonts w:cs="Estrangelo Edessa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roundrect id="AutoShape 20" o:spid="_x0000_s1038" style="position:absolute;left:720;top:4497;width:4500;height:19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" filled="f" fillcolor="yellow"/>
              </v:group>
            </w:pict>
          </mc:Fallback>
        </mc:AlternateContent>
      </w:r>
    </w:p>
    <w:p w14:paraId="5B5FE94F" w14:textId="49823702" w:rsidR="009D20D6" w:rsidRPr="00780C4B" w:rsidRDefault="00E63785" w:rsidP="00D5521E">
      <w:pPr>
        <w:pStyle w:val="FFLBodyText"/>
      </w:pPr>
      <w:bookmarkStart w:id="0" w:name="_GoBack"/>
      <w:bookmarkEnd w:id="0"/>
      <w:r w:rsidRPr="00EC068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DDC3F12" wp14:editId="71BF29B4">
                <wp:simplePos x="0" y="0"/>
                <wp:positionH relativeFrom="column">
                  <wp:posOffset>3082290</wp:posOffset>
                </wp:positionH>
                <wp:positionV relativeFrom="paragraph">
                  <wp:posOffset>10160</wp:posOffset>
                </wp:positionV>
                <wp:extent cx="2857500" cy="2026920"/>
                <wp:effectExtent l="0" t="0" r="19050" b="1143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2026920"/>
                          <a:chOff x="720" y="4497"/>
                          <a:chExt cx="4500" cy="1980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4497"/>
                            <a:ext cx="41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6C0B2" w14:textId="77777777" w:rsidR="00EC0685" w:rsidRPr="00EC0685" w:rsidRDefault="00EC0685" w:rsidP="00EC0685">
                              <w:pPr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  <w:r w:rsidRPr="00EC0685">
                                <w:rPr>
                                  <w:rFonts w:ascii="Arial" w:hAnsi="Arial" w:cs="Arial"/>
                                  <w:szCs w:val="22"/>
                                </w:rPr>
                                <w:t>Which cuts of meat and meat products are suitable for this?</w:t>
                              </w:r>
                            </w:p>
                            <w:p w14:paraId="130B2982" w14:textId="77777777" w:rsidR="00EC0685" w:rsidRPr="003069B3" w:rsidRDefault="00EC0685" w:rsidP="00EC0685">
                              <w:pPr>
                                <w:rPr>
                                  <w:rFonts w:cs="Estrangelo Edessa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720" y="4497"/>
                            <a:ext cx="4500" cy="19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C3F12" id="Group 21" o:spid="_x0000_s1039" style="position:absolute;margin-left:242.7pt;margin-top:.8pt;width:225pt;height:159.6pt;z-index:251671552" coordorigin="720,4497" coordsize="450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">
                <v:shape id="Text Box 22" o:spid="_x0000_s1040" type="#_x0000_t202" style="position:absolute;left:900;top:4497;width:41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19B6C0B2" w14:textId="77777777" w:rsidR="00EC0685" w:rsidRPr="00EC0685" w:rsidRDefault="00EC0685" w:rsidP="00EC0685">
                        <w:pPr>
                          <w:rPr>
                            <w:rFonts w:ascii="Arial" w:hAnsi="Arial" w:cs="Arial"/>
                            <w:szCs w:val="22"/>
                          </w:rPr>
                        </w:pPr>
                        <w:r w:rsidRPr="00EC0685">
                          <w:rPr>
                            <w:rFonts w:ascii="Arial" w:hAnsi="Arial" w:cs="Arial"/>
                            <w:szCs w:val="22"/>
                          </w:rPr>
                          <w:t>Which cuts of meat and meat products are suitable for this?</w:t>
                        </w:r>
                      </w:p>
                      <w:p w14:paraId="130B2982" w14:textId="77777777" w:rsidR="00EC0685" w:rsidRPr="003069B3" w:rsidRDefault="00EC0685" w:rsidP="00EC0685">
                        <w:pPr>
                          <w:rPr>
                            <w:rFonts w:cs="Estrangelo Edessa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roundrect id="AutoShape 23" o:spid="_x0000_s1041" style="position:absolute;left:720;top:4497;width:4500;height:19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" filled="f" fillcolor="yellow"/>
              </v:group>
            </w:pict>
          </mc:Fallback>
        </mc:AlternateContent>
      </w:r>
      <w:r w:rsidR="00EC0685" w:rsidRPr="00EC068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89117A" wp14:editId="31B75B2E">
                <wp:simplePos x="0" y="0"/>
                <wp:positionH relativeFrom="column">
                  <wp:posOffset>-3810</wp:posOffset>
                </wp:positionH>
                <wp:positionV relativeFrom="paragraph">
                  <wp:posOffset>10160</wp:posOffset>
                </wp:positionV>
                <wp:extent cx="2857500" cy="2026920"/>
                <wp:effectExtent l="0" t="0" r="19050" b="1143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2026920"/>
                          <a:chOff x="720" y="4497"/>
                          <a:chExt cx="4500" cy="1980"/>
                        </a:xfrm>
                      </wpg:grpSpPr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4497"/>
                            <a:ext cx="41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2643A" w14:textId="77777777" w:rsidR="00EC0685" w:rsidRPr="00EC0685" w:rsidRDefault="00EC0685" w:rsidP="00EC0685">
                              <w:pPr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  <w:r w:rsidRPr="00EC0685">
                                <w:rPr>
                                  <w:rFonts w:ascii="Arial" w:hAnsi="Arial" w:cs="Arial"/>
                                  <w:szCs w:val="22"/>
                                </w:rPr>
                                <w:t>Which cuts of meat and meat products are suitable for thi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720" y="4497"/>
                            <a:ext cx="4500" cy="19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9117A" id="Group 26" o:spid="_x0000_s1042" style="position:absolute;margin-left:-.3pt;margin-top:.8pt;width:225pt;height:159.6pt;z-index:251662336" coordorigin="720,4497" coordsize="450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">
                <v:shape id="Text Box 27" o:spid="_x0000_s1043" type="#_x0000_t202" style="position:absolute;left:900;top:4497;width:41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6602643A" w14:textId="77777777" w:rsidR="00EC0685" w:rsidRPr="00EC0685" w:rsidRDefault="00EC0685" w:rsidP="00EC0685">
                        <w:pPr>
                          <w:rPr>
                            <w:rFonts w:ascii="Arial" w:hAnsi="Arial" w:cs="Arial"/>
                            <w:szCs w:val="22"/>
                          </w:rPr>
                        </w:pPr>
                        <w:r w:rsidRPr="00EC0685">
                          <w:rPr>
                            <w:rFonts w:ascii="Arial" w:hAnsi="Arial" w:cs="Arial"/>
                            <w:szCs w:val="22"/>
                          </w:rPr>
                          <w:t>Which cuts of meat and meat products are suitable for this?</w:t>
                        </w:r>
                      </w:p>
                    </w:txbxContent>
                  </v:textbox>
                </v:shape>
                <v:roundrect id="AutoShape 9" o:spid="_x0000_s1044" style="position:absolute;left:720;top:4497;width:4500;height:19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" filled="f" fillcolor="yellow"/>
              </v:group>
            </w:pict>
          </mc:Fallback>
        </mc:AlternateContent>
      </w:r>
    </w:p>
    <w:sectPr w:rsidR="009D20D6" w:rsidRPr="00780C4B" w:rsidSect="00EF7238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60DF3" w14:textId="77777777" w:rsidR="00C35E89" w:rsidRDefault="00C35E89" w:rsidP="00D5426B">
      <w:r>
        <w:separator/>
      </w:r>
    </w:p>
  </w:endnote>
  <w:endnote w:type="continuationSeparator" w:id="0">
    <w:p w14:paraId="58842B07" w14:textId="77777777" w:rsidR="00C35E89" w:rsidRDefault="00C35E89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7EF9A70B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45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46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9513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54EB895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9513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7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054EB895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9513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48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40D4B" w14:textId="77777777" w:rsidR="00C35E89" w:rsidRDefault="00C35E89" w:rsidP="00D5426B">
      <w:r>
        <w:separator/>
      </w:r>
    </w:p>
  </w:footnote>
  <w:footnote w:type="continuationSeparator" w:id="0">
    <w:p w14:paraId="768EA248" w14:textId="77777777" w:rsidR="00C35E89" w:rsidRDefault="00C35E89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121CADFD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2098DC69" w:rsidR="00D5426B" w:rsidRDefault="000B1014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F6DA768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2494B"/>
    <w:rsid w:val="000B1014"/>
    <w:rsid w:val="002D73D0"/>
    <w:rsid w:val="002E4C61"/>
    <w:rsid w:val="00311959"/>
    <w:rsid w:val="00340A6B"/>
    <w:rsid w:val="00343EF2"/>
    <w:rsid w:val="00397F11"/>
    <w:rsid w:val="003D111E"/>
    <w:rsid w:val="00403ED4"/>
    <w:rsid w:val="004B2946"/>
    <w:rsid w:val="005438EE"/>
    <w:rsid w:val="00562087"/>
    <w:rsid w:val="00567405"/>
    <w:rsid w:val="00570CFB"/>
    <w:rsid w:val="005C5295"/>
    <w:rsid w:val="006507CA"/>
    <w:rsid w:val="00780C4B"/>
    <w:rsid w:val="00784200"/>
    <w:rsid w:val="007C58CE"/>
    <w:rsid w:val="0083309F"/>
    <w:rsid w:val="0084009B"/>
    <w:rsid w:val="00847098"/>
    <w:rsid w:val="008B50BA"/>
    <w:rsid w:val="008C4C89"/>
    <w:rsid w:val="00950E2A"/>
    <w:rsid w:val="009D20D6"/>
    <w:rsid w:val="00A6418C"/>
    <w:rsid w:val="00AB1EA0"/>
    <w:rsid w:val="00AE47BA"/>
    <w:rsid w:val="00B6645B"/>
    <w:rsid w:val="00BA071F"/>
    <w:rsid w:val="00BD4D82"/>
    <w:rsid w:val="00C05AAC"/>
    <w:rsid w:val="00C35E89"/>
    <w:rsid w:val="00C73663"/>
    <w:rsid w:val="00CA0ECA"/>
    <w:rsid w:val="00CC562D"/>
    <w:rsid w:val="00CD1119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63785"/>
    <w:rsid w:val="00E75A0A"/>
    <w:rsid w:val="00E842AF"/>
    <w:rsid w:val="00EC0685"/>
    <w:rsid w:val="00EF7238"/>
    <w:rsid w:val="00F07212"/>
    <w:rsid w:val="00F9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A762D9-7BE7-4A24-891A-319DE1A8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dcterms:created xsi:type="dcterms:W3CDTF">2019-07-18T13:45:00Z</dcterms:created>
  <dcterms:modified xsi:type="dcterms:W3CDTF">2019-08-28T11:12:00Z</dcterms:modified>
</cp:coreProperties>
</file>